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2E" w:rsidRDefault="003E5F0E">
      <w:pPr>
        <w:pStyle w:val="Textoindependiente"/>
        <w:spacing w:before="0"/>
        <w:ind w:left="681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143869" cy="974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869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Pr="0001680D" w:rsidRDefault="004759A7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PRE-</w:t>
      </w:r>
      <w:r w:rsidR="002B21F2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</w:t>
      </w:r>
      <w:r w:rsidR="00C4039B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6</w:t>
      </w:r>
    </w:p>
    <w:p w:rsidR="00B830DF" w:rsidRDefault="00B830DF">
      <w:pPr>
        <w:pStyle w:val="Ttulo1"/>
      </w:pPr>
    </w:p>
    <w:p w:rsidR="003D232E" w:rsidRDefault="006A12F5">
      <w:pPr>
        <w:pStyle w:val="Ttulo1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226810</wp:posOffset>
                </wp:positionH>
                <wp:positionV relativeFrom="paragraph">
                  <wp:posOffset>69215</wp:posOffset>
                </wp:positionV>
                <wp:extent cx="1019175" cy="1162685"/>
                <wp:effectExtent l="0" t="0" r="9525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232E" w:rsidRDefault="003D232E">
                            <w:pPr>
                              <w:pStyle w:val="Textoindependiente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90.3pt;margin-top:5.45pt;width:80.25pt;height:91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" filled="f">
                <v:textbox inset="0,0,0,0">
                  <w:txbxContent>
                    <w:p w:rsidR="003D232E" w:rsidRDefault="003D232E">
                      <w:pPr>
                        <w:pStyle w:val="Textoindependiente"/>
                        <w:spacing w:before="0"/>
                        <w:rPr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5F0E">
        <w:t>USO EXCLUSIVO ADMISIÓN</w:t>
      </w:r>
    </w:p>
    <w:p w:rsidR="003D232E" w:rsidRDefault="006A12F5">
      <w:pPr>
        <w:pStyle w:val="Textoindependiente"/>
        <w:tabs>
          <w:tab w:val="left" w:pos="3975"/>
        </w:tabs>
        <w:spacing w:before="124"/>
        <w:ind w:left="633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8105</wp:posOffset>
                </wp:positionV>
                <wp:extent cx="190500" cy="276860"/>
                <wp:effectExtent l="0" t="0" r="0" b="8890"/>
                <wp:wrapNone/>
                <wp:docPr id="2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76860"/>
                          <a:chOff x="850" y="123"/>
                          <a:chExt cx="300" cy="436"/>
                        </a:xfrm>
                      </wpg:grpSpPr>
                      <wps:wsp>
                        <wps:cNvPr id="2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61" y="129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6" y="12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61" y="553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4" y="12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D5AEE" id="Group 34" o:spid="_x0000_s1026" style="position:absolute;margin-left:42.5pt;margin-top:6.15pt;width:15pt;height:21.8pt;z-index:251654144;mso-position-horizontal-relative:page" coordorigin="850,123" coordsize="30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">
                <v:line id="Line 38" o:spid="_x0000_s1027" style="position:absolute;visibility:visible;mso-wrap-style:square" from="861,129" to="1139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" strokeweight=".58pt"/>
                <v:line id="Line 37" o:spid="_x0000_s1028" style="position:absolute;visibility:visible;mso-wrap-style:square" from="856,125" to="856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" strokeweight=".20458mm"/>
                <v:line id="Line 36" o:spid="_x0000_s1029" style="position:absolute;visibility:visible;mso-wrap-style:square" from="861,553" to="1139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RhwwAAANsAAAAPAAAAZHJzL2Rvd25yZXYueG1sRI/dagIx&#10;FITvC32HcAre1WxFpF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+tE0YcMAAADbAAAADwAA&#10;AAAAAAAAAAAAAAAHAgAAZHJzL2Rvd25yZXYueG1sUEsFBgAAAAADAAMAtwAAAPcCAAAAAA==&#10;" strokeweight=".58pt"/>
                <v:line id="Line 35" o:spid="_x0000_s1030" style="position:absolute;visibility:visible;mso-wrap-style:square" from="1144,125" to="114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" strokeweight=".20458mm"/>
                <w10:wrap anchorx="page"/>
              </v:group>
            </w:pict>
          </mc:Fallback>
        </mc:AlternateContent>
      </w:r>
      <w:r w:rsidR="003E5F0E">
        <w:t>Certificado</w:t>
      </w:r>
      <w:r w:rsidR="003812DF">
        <w:t xml:space="preserve"> </w:t>
      </w:r>
      <w:r w:rsidR="003E5F0E">
        <w:t>de</w:t>
      </w:r>
      <w:r w:rsidR="003812DF">
        <w:t xml:space="preserve"> </w:t>
      </w:r>
      <w:r w:rsidR="001B3C60">
        <w:t>nacimiento</w:t>
      </w:r>
    </w:p>
    <w:p w:rsidR="003D232E" w:rsidRDefault="003E5F0E">
      <w:pPr>
        <w:pStyle w:val="Textoindependiente"/>
        <w:tabs>
          <w:tab w:val="left" w:pos="3989"/>
        </w:tabs>
        <w:spacing w:before="5"/>
        <w:ind w:left="633"/>
      </w:pPr>
      <w:r>
        <w:rPr>
          <w:spacing w:val="-3"/>
        </w:rPr>
        <w:t xml:space="preserve">(con </w:t>
      </w:r>
      <w:r>
        <w:t>el nombre de</w:t>
      </w:r>
      <w:r w:rsidR="003812DF">
        <w:t xml:space="preserve"> </w:t>
      </w:r>
      <w:r>
        <w:t>los</w:t>
      </w:r>
      <w:r w:rsidR="003812DF">
        <w:t xml:space="preserve"> </w:t>
      </w:r>
      <w:r w:rsidR="00124092">
        <w:t>padres)</w:t>
      </w:r>
      <w:r w:rsidR="00124092">
        <w:tab/>
      </w:r>
    </w:p>
    <w:p w:rsidR="00A25716" w:rsidRPr="00A25716" w:rsidRDefault="00A25716">
      <w:pPr>
        <w:pStyle w:val="Textoindependiente"/>
        <w:tabs>
          <w:tab w:val="left" w:pos="3946"/>
        </w:tabs>
        <w:spacing w:before="143"/>
        <w:ind w:left="633"/>
        <w:rPr>
          <w:b/>
          <w:spacing w:val="-3"/>
        </w:rPr>
      </w:pPr>
      <w:r w:rsidRPr="00A25716">
        <w:rPr>
          <w:b/>
          <w:spacing w:val="-3"/>
        </w:rPr>
        <w:t xml:space="preserve">En caso de haber asistido a </w:t>
      </w:r>
      <w:r w:rsidR="008F2587">
        <w:rPr>
          <w:b/>
          <w:spacing w:val="-3"/>
        </w:rPr>
        <w:t>j</w:t>
      </w:r>
      <w:r w:rsidRPr="00A25716">
        <w:rPr>
          <w:b/>
          <w:spacing w:val="-3"/>
        </w:rPr>
        <w:t xml:space="preserve">ardín </w:t>
      </w:r>
      <w:r w:rsidR="008F2587">
        <w:rPr>
          <w:b/>
          <w:spacing w:val="-3"/>
        </w:rPr>
        <w:t>i</w:t>
      </w:r>
      <w:r w:rsidRPr="00A25716">
        <w:rPr>
          <w:b/>
          <w:spacing w:val="-3"/>
        </w:rPr>
        <w:t>nfantil</w:t>
      </w:r>
    </w:p>
    <w:p w:rsidR="003D232E" w:rsidRDefault="006A12F5">
      <w:pPr>
        <w:pStyle w:val="Textoindependiente"/>
        <w:tabs>
          <w:tab w:val="left" w:pos="3946"/>
        </w:tabs>
        <w:spacing w:before="143"/>
        <w:ind w:left="633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83820</wp:posOffset>
                </wp:positionV>
                <wp:extent cx="189230" cy="180975"/>
                <wp:effectExtent l="9525" t="8255" r="1270" b="10795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0975"/>
                          <a:chOff x="855" y="132"/>
                          <a:chExt cx="298" cy="285"/>
                        </a:xfrm>
                      </wpg:grpSpPr>
                      <wps:wsp>
                        <wps:cNvPr id="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61" y="138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6"/>
                        <wps:cNvSpPr>
                          <a:spLocks/>
                        </wps:cNvSpPr>
                        <wps:spPr bwMode="auto">
                          <a:xfrm>
                            <a:off x="861" y="133"/>
                            <a:ext cx="286" cy="283"/>
                          </a:xfrm>
                          <a:custGeom>
                            <a:avLst/>
                            <a:gdLst>
                              <a:gd name="T0" fmla="*/ 0 w 286"/>
                              <a:gd name="T1" fmla="*/ 134 h 283"/>
                              <a:gd name="T2" fmla="*/ 0 w 286"/>
                              <a:gd name="T3" fmla="*/ 417 h 283"/>
                              <a:gd name="T4" fmla="*/ 286 w 286"/>
                              <a:gd name="T5" fmla="*/ 134 h 283"/>
                              <a:gd name="T6" fmla="*/ 286 w 286"/>
                              <a:gd name="T7" fmla="*/ 417 h 28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  <a:moveTo>
                                  <a:pt x="286" y="0"/>
                                </a:moveTo>
                                <a:lnTo>
                                  <a:pt x="286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71" y="411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323A2" id="Group 24" o:spid="_x0000_s1026" style="position:absolute;margin-left:42.75pt;margin-top:6.6pt;width:14.9pt;height:14.25pt;z-index:251653120;mso-position-horizontal-relative:page" coordorigin="855,132" coordsize="29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">
                <v:line id="Line 27" o:spid="_x0000_s1027" style="position:absolute;visibility:visible;mso-wrap-style:square" from="861,138" to="114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" strokeweight=".58pt"/>
                <v:shape id="AutoShape 26" o:spid="_x0000_s1028" style="position:absolute;left:861;top:133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" path="m,l,283m286,r,283e" filled="f" strokeweight=".20458mm">
                  <v:path arrowok="t" o:connecttype="custom" o:connectlocs="0,134;0,417;286,134;286,417" o:connectangles="0,0,0,0"/>
                </v:shape>
                <v:line id="Line 25" o:spid="_x0000_s1029" style="position:absolute;visibility:visible;mso-wrap-style:square" from="871,411" to="114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jf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IVefpEB9OIfAAD//wMAUEsBAi0AFAAGAAgAAAAhANvh9svuAAAAhQEAABMAAAAAAAAAAAAA&#10;AAAAAAAAAFtDb250ZW50X1R5cGVzXS54bWxQSwECLQAUAAYACAAAACEAWvQsW78AAAAVAQAACwAA&#10;AAAAAAAAAAAAAAAfAQAAX3JlbHMvLnJlbHNQSwECLQAUAAYACAAAACEAS4b438MAAADbAAAADwAA&#10;AAAAAAAAAAAAAAAHAgAAZHJzL2Rvd25yZXYueG1sUEsFBgAAAAADAAMAtwAAAPcCAAAAAA==&#10;" strokeweight=".58pt"/>
                <w10:wrap anchorx="page"/>
              </v:group>
            </w:pict>
          </mc:Fallback>
        </mc:AlternateContent>
      </w:r>
      <w:r w:rsidR="003E5F0E">
        <w:rPr>
          <w:spacing w:val="-3"/>
        </w:rPr>
        <w:t xml:space="preserve">Informe </w:t>
      </w:r>
      <w:r w:rsidR="003E5F0E">
        <w:t>Evolutivo de</w:t>
      </w:r>
      <w:r w:rsidR="00FE2959">
        <w:t xml:space="preserve"> </w:t>
      </w:r>
      <w:r w:rsidR="001B3C60">
        <w:t>Párvulo</w:t>
      </w:r>
    </w:p>
    <w:p w:rsidR="003D232E" w:rsidRDefault="003D232E">
      <w:pPr>
        <w:pStyle w:val="Textoindependiente"/>
        <w:spacing w:before="10"/>
      </w:pPr>
    </w:p>
    <w:p w:rsidR="003D232E" w:rsidRDefault="003D232E"/>
    <w:p w:rsidR="00C0294A" w:rsidRDefault="00C0294A" w:rsidP="00C0294A">
      <w:pPr>
        <w:pStyle w:val="Textoindependiente"/>
        <w:spacing w:before="5"/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8306" w:hanging="39"/>
      </w:pPr>
      <w:r>
        <w:rPr>
          <w:spacing w:val="-2"/>
        </w:rPr>
        <w:t>Antecedentes d</w:t>
      </w:r>
      <w:r>
        <w:t>el Postulante</w:t>
      </w:r>
    </w:p>
    <w:p w:rsidR="00C0294A" w:rsidRDefault="00C0294A" w:rsidP="00C0294A">
      <w:pPr>
        <w:pStyle w:val="Textoindependiente"/>
        <w:tabs>
          <w:tab w:val="left" w:pos="5821"/>
          <w:tab w:val="left" w:pos="10757"/>
        </w:tabs>
        <w:spacing w:before="168"/>
        <w:ind w:left="230"/>
      </w:pPr>
      <w:r>
        <w:t>Apellido</w:t>
      </w:r>
      <w:r w:rsidR="005B0BC2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5B0BC2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23"/>
          <w:tab w:val="left" w:pos="10776"/>
        </w:tabs>
        <w:spacing w:before="95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>
        <w:rPr>
          <w:spacing w:val="2"/>
        </w:rPr>
        <w:t xml:space="preserve">Red </w:t>
      </w:r>
      <w:r>
        <w:t>Fija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ab/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 w:rsidR="00E07966">
        <w:rPr>
          <w:spacing w:val="2"/>
          <w:u w:val="single"/>
        </w:rPr>
        <w:t xml:space="preserve">             </w:t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</w:t>
      </w:r>
      <w:r w:rsidR="00E07966">
        <w:rPr>
          <w:spacing w:val="-3"/>
        </w:rPr>
        <w:t>6</w:t>
      </w:r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>
        <w:rPr>
          <w:u w:val="single"/>
        </w:rPr>
        <w:tab/>
      </w:r>
      <w:bookmarkStart w:id="0" w:name="_GoBack"/>
      <w:bookmarkEnd w:id="0"/>
      <w:r>
        <w:rPr>
          <w:spacing w:val="4"/>
        </w:rPr>
        <w:t>NO</w:t>
      </w:r>
      <w:r>
        <w:rPr>
          <w:spacing w:val="4"/>
          <w:u w:val="single"/>
        </w:rPr>
        <w:tab/>
      </w:r>
      <w:r>
        <w:t xml:space="preserve">Otro: </w:t>
      </w:r>
      <w:r>
        <w:rPr>
          <w:u w:val="single"/>
        </w:rPr>
        <w:tab/>
      </w:r>
    </w:p>
    <w:p w:rsidR="00C0294A" w:rsidRDefault="00C0294A" w:rsidP="005B0BC2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 w:rsidR="00A32FC9">
        <w:rPr>
          <w:u w:val="single"/>
        </w:rPr>
        <w:tab/>
      </w:r>
      <w:r w:rsidR="00767EA3">
        <w:rPr>
          <w:u w:val="single"/>
        </w:rPr>
        <w:t>(</w:t>
      </w:r>
      <w:r w:rsidR="00767EA3">
        <w:rPr>
          <w:spacing w:val="3"/>
        </w:rPr>
        <w:t>Indicar curso:</w:t>
      </w:r>
      <w:r w:rsidR="00767EA3">
        <w:rPr>
          <w:spacing w:val="3"/>
          <w:u w:val="single"/>
        </w:rPr>
        <w:t xml:space="preserve">                   </w:t>
      </w:r>
      <w:proofErr w:type="gramStart"/>
      <w:r w:rsidR="00767EA3">
        <w:rPr>
          <w:spacing w:val="3"/>
          <w:u w:val="single"/>
        </w:rPr>
        <w:t xml:space="preserve"> </w:t>
      </w:r>
      <w:r w:rsidR="00767EA3">
        <w:rPr>
          <w:spacing w:val="3"/>
        </w:rPr>
        <w:t xml:space="preserve"> )</w:t>
      </w:r>
      <w:proofErr w:type="gramEnd"/>
      <w:r w:rsidR="00767EA3">
        <w:rPr>
          <w:spacing w:val="3"/>
        </w:rPr>
        <w:t xml:space="preserve">   </w:t>
      </w:r>
      <w:r>
        <w:rPr>
          <w:spacing w:val="3"/>
        </w:rPr>
        <w:t>NO</w:t>
      </w:r>
      <w:r w:rsidR="00A32FC9">
        <w:rPr>
          <w:spacing w:val="3"/>
          <w:u w:val="single"/>
        </w:rPr>
        <w:t xml:space="preserve">            </w:t>
      </w:r>
      <w:r w:rsidR="00A32FC9">
        <w:rPr>
          <w:spacing w:val="3"/>
        </w:rPr>
        <w:t xml:space="preserve"> </w:t>
      </w:r>
      <w:r>
        <w:t xml:space="preserve">¿Vive </w:t>
      </w:r>
      <w:r>
        <w:rPr>
          <w:spacing w:val="2"/>
        </w:rPr>
        <w:t xml:space="preserve">con </w:t>
      </w:r>
      <w:r w:rsidR="00A32FC9">
        <w:t>ambos padres?  SI _____</w:t>
      </w:r>
      <w:r>
        <w:t xml:space="preserve">   </w:t>
      </w:r>
      <w:r>
        <w:rPr>
          <w:spacing w:val="3"/>
        </w:rPr>
        <w:t xml:space="preserve">NO </w:t>
      </w:r>
      <w:r w:rsidR="00A32FC9">
        <w:rPr>
          <w:spacing w:val="3"/>
          <w:u w:val="single"/>
        </w:rPr>
        <w:t xml:space="preserve">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  <w:rPr>
          <w:u w:val="single"/>
        </w:rPr>
      </w:pPr>
      <w:r>
        <w:t xml:space="preserve">Si la respuesta es </w:t>
      </w:r>
      <w:r>
        <w:rPr>
          <w:b/>
        </w:rPr>
        <w:t xml:space="preserve">NO </w:t>
      </w:r>
      <w:r>
        <w:rPr>
          <w:spacing w:val="3"/>
        </w:rPr>
        <w:t xml:space="preserve">¿con </w:t>
      </w:r>
      <w:r>
        <w:t>quién vive?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Nivel Medio Mayor:  Año _________________</w:t>
      </w:r>
      <w:proofErr w:type="gramStart"/>
      <w:r>
        <w:t>_  Colegio</w:t>
      </w:r>
      <w:proofErr w:type="gramEnd"/>
      <w:r>
        <w:t>/Jardín_________________________________________________________________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Psicopedagogo      ____________Psicólogo     ___________Neurólogo   ___________Neuropsiquiatra    ___________Fonoaudiólogo</w:t>
      </w: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Terapeuta Ocupacional    ___________Profesor Particular      ____________________________________________Otro (especificar)</w:t>
      </w: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5B0BC2" w:rsidRDefault="005B0BC2" w:rsidP="00C0294A">
      <w:pPr>
        <w:pStyle w:val="Textoindependiente"/>
        <w:spacing w:before="1"/>
        <w:rPr>
          <w:sz w:val="10"/>
        </w:rPr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</w:pPr>
      <w: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B830DF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</w:t>
      </w:r>
      <w:r w:rsidR="00B830DF">
        <w:t xml:space="preserve">        </w:t>
      </w:r>
      <w:r>
        <w:t>Fono Celular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B830DF">
      <w:pPr>
        <w:pStyle w:val="Textoindependiente"/>
        <w:tabs>
          <w:tab w:val="left" w:pos="5812"/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 w:rsidR="00B830DF">
        <w:rPr>
          <w:u w:val="single"/>
        </w:rPr>
        <w:t xml:space="preserve">                                                                                          </w:t>
      </w:r>
      <w:r>
        <w:t>e-mail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196764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 w:rsidR="00C0294A">
        <w:t>Casa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spacing w:val="2"/>
          <w:u w:val="single"/>
        </w:rPr>
      </w:pPr>
      <w:r>
        <w:t>Ex-alumn</w:t>
      </w:r>
      <w:r w:rsidR="00B830DF">
        <w:t>o</w:t>
      </w:r>
      <w:r>
        <w:t xml:space="preserve">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B830DF" w:rsidRDefault="00B830DF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</w:pPr>
    </w:p>
    <w:p w:rsidR="00C0294A" w:rsidRDefault="00C0294A" w:rsidP="00C0294A">
      <w:pPr>
        <w:pStyle w:val="Ttulo1"/>
        <w:spacing w:before="94"/>
      </w:pPr>
      <w:r>
        <w:lastRenderedPageBreak/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 xml:space="preserve">Nombre de </w:t>
      </w:r>
      <w:r>
        <w:rPr>
          <w:b/>
          <w:sz w:val="18"/>
        </w:rPr>
        <w:t xml:space="preserve">la </w:t>
      </w:r>
      <w:r>
        <w:rPr>
          <w:b/>
          <w:spacing w:val="2"/>
          <w:sz w:val="18"/>
        </w:rPr>
        <w:t>M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B830DF">
      <w:pPr>
        <w:pStyle w:val="Textoindependiente"/>
        <w:tabs>
          <w:tab w:val="left" w:pos="5670"/>
          <w:tab w:val="left" w:pos="5812"/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 w:rsidR="00B830DF">
        <w:rPr>
          <w:u w:val="single"/>
        </w:rPr>
        <w:t xml:space="preserve"> </w:t>
      </w:r>
      <w:r>
        <w:t xml:space="preserve"> </w:t>
      </w:r>
      <w:r w:rsidR="00B830DF">
        <w:t xml:space="preserve">                  </w:t>
      </w:r>
      <w:r>
        <w:t>Fono Celular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B830DF">
      <w:pPr>
        <w:pStyle w:val="Textoindependiente"/>
        <w:tabs>
          <w:tab w:val="left" w:pos="5812"/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 w:rsidR="00B830DF">
        <w:rPr>
          <w:u w:val="single"/>
        </w:rPr>
        <w:t xml:space="preserve">                                                                                          </w:t>
      </w:r>
      <w:r>
        <w:t>e-mail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>
        <w:rPr>
          <w:u w:val="single"/>
        </w:rPr>
        <w:tab/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Default="00C0294A" w:rsidP="00C0294A">
      <w:pPr>
        <w:spacing w:before="95"/>
        <w:ind w:left="234"/>
        <w:rPr>
          <w:b/>
          <w:sz w:val="18"/>
        </w:rPr>
      </w:pPr>
      <w:r>
        <w:rPr>
          <w:b/>
          <w:sz w:val="18"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6A12F5" w:rsidP="00C0294A">
      <w:pPr>
        <w:pStyle w:val="Textoindependiente"/>
        <w:spacing w:before="9"/>
        <w:rPr>
          <w:sz w:val="2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6535</wp:posOffset>
                </wp:positionV>
                <wp:extent cx="669099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88C4" id="Freeform 7" o:spid="_x0000_s102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57200</wp:posOffset>
                </wp:positionV>
                <wp:extent cx="669099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9EBD" id="Freeform 6" o:spid="_x0000_s1026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699770</wp:posOffset>
                </wp:positionV>
                <wp:extent cx="669099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EDD9" id="Freeform 5" o:spid="_x0000_s1026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6A12F5" w:rsidP="00C0294A">
      <w:pPr>
        <w:pStyle w:val="Textoindependiente"/>
        <w:spacing w:before="0"/>
        <w:rPr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7805</wp:posOffset>
                </wp:positionV>
                <wp:extent cx="669099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A67B" id="Freeform 4" o:spid="_x0000_s1026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60375</wp:posOffset>
                </wp:positionV>
                <wp:extent cx="669099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8F21" id="Freeform 3" o:spid="_x0000_s1026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867A24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 ______</w:t>
      </w:r>
      <w:r w:rsidR="005A7190">
        <w:t>de</w:t>
      </w:r>
      <w:r w:rsidR="001B3C60">
        <w:t xml:space="preserve"> 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C4039B">
        <w:t>2025</w:t>
      </w:r>
      <w:r>
        <w:t>.</w:t>
      </w:r>
    </w:p>
    <w:sectPr w:rsidR="003D232E" w:rsidSect="00B830DF">
      <w:pgSz w:w="12240" w:h="15840"/>
      <w:pgMar w:top="737" w:right="618" w:bottom="278" w:left="6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E"/>
    <w:rsid w:val="0001680D"/>
    <w:rsid w:val="000758A2"/>
    <w:rsid w:val="00085193"/>
    <w:rsid w:val="000D2435"/>
    <w:rsid w:val="00124092"/>
    <w:rsid w:val="00196764"/>
    <w:rsid w:val="001B3C60"/>
    <w:rsid w:val="00230DB2"/>
    <w:rsid w:val="002415F6"/>
    <w:rsid w:val="00267A06"/>
    <w:rsid w:val="00283F55"/>
    <w:rsid w:val="002B21F2"/>
    <w:rsid w:val="0033179A"/>
    <w:rsid w:val="003812DF"/>
    <w:rsid w:val="003A7713"/>
    <w:rsid w:val="003D232E"/>
    <w:rsid w:val="003E5F0E"/>
    <w:rsid w:val="00416462"/>
    <w:rsid w:val="00417284"/>
    <w:rsid w:val="0042588F"/>
    <w:rsid w:val="004759A7"/>
    <w:rsid w:val="0049139B"/>
    <w:rsid w:val="004A790E"/>
    <w:rsid w:val="004F3F36"/>
    <w:rsid w:val="00500169"/>
    <w:rsid w:val="00514BC4"/>
    <w:rsid w:val="0056216D"/>
    <w:rsid w:val="0058579F"/>
    <w:rsid w:val="005A7190"/>
    <w:rsid w:val="005B0BC2"/>
    <w:rsid w:val="005E28DC"/>
    <w:rsid w:val="00647881"/>
    <w:rsid w:val="006A12F5"/>
    <w:rsid w:val="006D6BC0"/>
    <w:rsid w:val="00767EA3"/>
    <w:rsid w:val="007721A6"/>
    <w:rsid w:val="00795716"/>
    <w:rsid w:val="007D638C"/>
    <w:rsid w:val="00843D9E"/>
    <w:rsid w:val="00867A24"/>
    <w:rsid w:val="00881B3F"/>
    <w:rsid w:val="008F111D"/>
    <w:rsid w:val="008F2587"/>
    <w:rsid w:val="0092447A"/>
    <w:rsid w:val="00936169"/>
    <w:rsid w:val="009521B3"/>
    <w:rsid w:val="00965A25"/>
    <w:rsid w:val="00A25716"/>
    <w:rsid w:val="00A32FC9"/>
    <w:rsid w:val="00A41C25"/>
    <w:rsid w:val="00A94E17"/>
    <w:rsid w:val="00B830DF"/>
    <w:rsid w:val="00BD3062"/>
    <w:rsid w:val="00BE06EF"/>
    <w:rsid w:val="00BE65C2"/>
    <w:rsid w:val="00C0294A"/>
    <w:rsid w:val="00C4039B"/>
    <w:rsid w:val="00C50FE3"/>
    <w:rsid w:val="00CA1089"/>
    <w:rsid w:val="00CA74CE"/>
    <w:rsid w:val="00D07076"/>
    <w:rsid w:val="00D313A9"/>
    <w:rsid w:val="00D733F5"/>
    <w:rsid w:val="00DB2562"/>
    <w:rsid w:val="00DE1DD6"/>
    <w:rsid w:val="00E07966"/>
    <w:rsid w:val="00E130C5"/>
    <w:rsid w:val="00EE2DA9"/>
    <w:rsid w:val="00EE6AB0"/>
    <w:rsid w:val="00EF006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D87A"/>
  <w15:docId w15:val="{567BD95C-8AC4-42D4-9D68-671E0B57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BC08-AF0A-4B63-B224-8B7AA879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P Cifuentes</cp:lastModifiedBy>
  <cp:revision>4</cp:revision>
  <cp:lastPrinted>2024-04-24T12:12:00Z</cp:lastPrinted>
  <dcterms:created xsi:type="dcterms:W3CDTF">2025-04-10T15:12:00Z</dcterms:created>
  <dcterms:modified xsi:type="dcterms:W3CDTF">2025-04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